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4" w:rsidRPr="008320FD" w:rsidRDefault="00DC4AEE" w:rsidP="008320F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0FD">
        <w:rPr>
          <w:rFonts w:ascii="Arial" w:hAnsi="Arial" w:cs="Arial"/>
          <w:b/>
          <w:sz w:val="24"/>
          <w:szCs w:val="24"/>
        </w:rPr>
        <w:t>АДМИНИСТРАЦИЯ ТУЖИНСКОГО МУНИЦИПАЛЬНОГО РАЙОНА</w:t>
      </w:r>
    </w:p>
    <w:p w:rsidR="00DC4AEE" w:rsidRPr="008320FD" w:rsidRDefault="00DC4AEE" w:rsidP="008320F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0FD">
        <w:rPr>
          <w:rFonts w:ascii="Arial" w:hAnsi="Arial" w:cs="Arial"/>
          <w:b/>
          <w:sz w:val="24"/>
          <w:szCs w:val="24"/>
        </w:rPr>
        <w:t>КИРОВСКОЙ ОБЛАСТИ</w:t>
      </w:r>
    </w:p>
    <w:p w:rsidR="008A7A64" w:rsidRPr="008320FD" w:rsidRDefault="008A7A64" w:rsidP="008320F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0FD">
        <w:rPr>
          <w:rFonts w:ascii="Arial" w:hAnsi="Arial" w:cs="Arial"/>
          <w:b/>
          <w:sz w:val="24"/>
          <w:szCs w:val="24"/>
        </w:rPr>
        <w:t>ПОСТАНОВЛЕНИЕ</w:t>
      </w:r>
    </w:p>
    <w:p w:rsidR="008A7A64" w:rsidRPr="008320FD" w:rsidRDefault="000C3A2D" w:rsidP="008320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>13.11.2015</w:t>
      </w:r>
      <w:r w:rsidR="00C455A3" w:rsidRPr="008320FD">
        <w:rPr>
          <w:rFonts w:ascii="Arial" w:hAnsi="Arial" w:cs="Arial"/>
          <w:sz w:val="24"/>
          <w:szCs w:val="24"/>
        </w:rPr>
        <w:t xml:space="preserve">                                     </w:t>
      </w:r>
      <w:r w:rsidR="003829C8" w:rsidRPr="008320FD">
        <w:rPr>
          <w:rFonts w:ascii="Arial" w:hAnsi="Arial" w:cs="Arial"/>
          <w:sz w:val="24"/>
          <w:szCs w:val="24"/>
        </w:rPr>
        <w:t xml:space="preserve">                                 </w:t>
      </w:r>
      <w:r w:rsidR="00FC5165" w:rsidRPr="008320FD">
        <w:rPr>
          <w:rFonts w:ascii="Arial" w:hAnsi="Arial" w:cs="Arial"/>
          <w:sz w:val="24"/>
          <w:szCs w:val="24"/>
        </w:rPr>
        <w:t xml:space="preserve">                   </w:t>
      </w:r>
      <w:r w:rsidR="00023C5D" w:rsidRPr="008320FD">
        <w:rPr>
          <w:rFonts w:ascii="Arial" w:hAnsi="Arial" w:cs="Arial"/>
          <w:sz w:val="24"/>
          <w:szCs w:val="24"/>
        </w:rPr>
        <w:t xml:space="preserve">             </w:t>
      </w:r>
      <w:r w:rsidRPr="008320FD">
        <w:rPr>
          <w:rFonts w:ascii="Arial" w:hAnsi="Arial" w:cs="Arial"/>
          <w:sz w:val="24"/>
          <w:szCs w:val="24"/>
        </w:rPr>
        <w:t>№</w:t>
      </w:r>
      <w:r w:rsidR="00BD66B2" w:rsidRPr="008320FD">
        <w:rPr>
          <w:rFonts w:ascii="Arial" w:hAnsi="Arial" w:cs="Arial"/>
          <w:sz w:val="24"/>
          <w:szCs w:val="24"/>
        </w:rPr>
        <w:t xml:space="preserve"> </w:t>
      </w:r>
      <w:r w:rsidRPr="008320FD">
        <w:rPr>
          <w:rFonts w:ascii="Arial" w:hAnsi="Arial" w:cs="Arial"/>
          <w:sz w:val="24"/>
          <w:szCs w:val="24"/>
        </w:rPr>
        <w:t>399</w:t>
      </w:r>
    </w:p>
    <w:p w:rsidR="00C455A3" w:rsidRPr="008320FD" w:rsidRDefault="00C455A3" w:rsidP="008320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320FD">
        <w:rPr>
          <w:rFonts w:ascii="Arial" w:hAnsi="Arial" w:cs="Arial"/>
          <w:sz w:val="24"/>
          <w:szCs w:val="24"/>
        </w:rPr>
        <w:t>пгт</w:t>
      </w:r>
      <w:proofErr w:type="spellEnd"/>
      <w:proofErr w:type="gramStart"/>
      <w:r w:rsidRPr="008320FD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8320FD">
        <w:rPr>
          <w:rFonts w:ascii="Arial" w:hAnsi="Arial" w:cs="Arial"/>
          <w:sz w:val="24"/>
          <w:szCs w:val="24"/>
        </w:rPr>
        <w:t>ужа</w:t>
      </w:r>
    </w:p>
    <w:p w:rsidR="008A7A64" w:rsidRPr="008320FD" w:rsidRDefault="008A7A64" w:rsidP="008320F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0FD">
        <w:rPr>
          <w:rFonts w:ascii="Arial" w:hAnsi="Arial" w:cs="Arial"/>
          <w:b/>
          <w:sz w:val="24"/>
          <w:szCs w:val="24"/>
        </w:rPr>
        <w:t>О</w:t>
      </w:r>
      <w:r w:rsidR="00C455A3" w:rsidRPr="008320FD">
        <w:rPr>
          <w:rFonts w:ascii="Arial" w:hAnsi="Arial" w:cs="Arial"/>
          <w:b/>
          <w:sz w:val="24"/>
          <w:szCs w:val="24"/>
        </w:rPr>
        <w:t>б утверждении отдельных показателей для</w:t>
      </w:r>
      <w:r w:rsidR="008320FD">
        <w:rPr>
          <w:rFonts w:ascii="Arial" w:hAnsi="Arial" w:cs="Arial"/>
          <w:b/>
          <w:sz w:val="24"/>
          <w:szCs w:val="24"/>
        </w:rPr>
        <w:t xml:space="preserve"> </w:t>
      </w:r>
      <w:r w:rsidR="005A3A24" w:rsidRPr="008320FD">
        <w:rPr>
          <w:rFonts w:ascii="Arial" w:hAnsi="Arial" w:cs="Arial"/>
          <w:b/>
          <w:sz w:val="24"/>
          <w:szCs w:val="24"/>
        </w:rPr>
        <w:t>ф</w:t>
      </w:r>
      <w:r w:rsidR="00C455A3" w:rsidRPr="008320FD">
        <w:rPr>
          <w:rFonts w:ascii="Arial" w:hAnsi="Arial" w:cs="Arial"/>
          <w:b/>
          <w:sz w:val="24"/>
          <w:szCs w:val="24"/>
        </w:rPr>
        <w:t>ормирования</w:t>
      </w:r>
      <w:r w:rsidR="005A3A24" w:rsidRPr="008320FD">
        <w:rPr>
          <w:rFonts w:ascii="Arial" w:hAnsi="Arial" w:cs="Arial"/>
          <w:b/>
          <w:sz w:val="24"/>
          <w:szCs w:val="24"/>
        </w:rPr>
        <w:t xml:space="preserve"> </w:t>
      </w:r>
      <w:r w:rsidR="00847375" w:rsidRPr="008320FD">
        <w:rPr>
          <w:rFonts w:ascii="Arial" w:hAnsi="Arial" w:cs="Arial"/>
          <w:b/>
          <w:sz w:val="24"/>
          <w:szCs w:val="24"/>
        </w:rPr>
        <w:t xml:space="preserve">проекта </w:t>
      </w:r>
      <w:r w:rsidR="00C455A3" w:rsidRPr="008320FD">
        <w:rPr>
          <w:rFonts w:ascii="Arial" w:hAnsi="Arial" w:cs="Arial"/>
          <w:b/>
          <w:sz w:val="24"/>
          <w:szCs w:val="24"/>
        </w:rPr>
        <w:t>бюджета муниципального района</w:t>
      </w:r>
      <w:r w:rsidR="008320FD">
        <w:rPr>
          <w:rFonts w:ascii="Arial" w:hAnsi="Arial" w:cs="Arial"/>
          <w:b/>
          <w:sz w:val="24"/>
          <w:szCs w:val="24"/>
        </w:rPr>
        <w:t xml:space="preserve"> </w:t>
      </w:r>
      <w:r w:rsidR="00C455A3" w:rsidRPr="008320FD">
        <w:rPr>
          <w:rFonts w:ascii="Arial" w:hAnsi="Arial" w:cs="Arial"/>
          <w:b/>
          <w:sz w:val="24"/>
          <w:szCs w:val="24"/>
        </w:rPr>
        <w:t>и определения межбюджетных трансфертов на 201</w:t>
      </w:r>
      <w:r w:rsidR="005A3A24" w:rsidRPr="008320FD">
        <w:rPr>
          <w:rFonts w:ascii="Arial" w:hAnsi="Arial" w:cs="Arial"/>
          <w:b/>
          <w:sz w:val="24"/>
          <w:szCs w:val="24"/>
        </w:rPr>
        <w:t>6</w:t>
      </w:r>
      <w:r w:rsidR="00C455A3" w:rsidRPr="008320FD">
        <w:rPr>
          <w:rFonts w:ascii="Arial" w:hAnsi="Arial" w:cs="Arial"/>
          <w:b/>
          <w:sz w:val="24"/>
          <w:szCs w:val="24"/>
        </w:rPr>
        <w:t xml:space="preserve"> год</w:t>
      </w:r>
    </w:p>
    <w:p w:rsidR="00C455A3" w:rsidRPr="008320FD" w:rsidRDefault="008A7A64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 xml:space="preserve">В целях формирования проекта бюджета </w:t>
      </w:r>
      <w:r w:rsidR="00C455A3" w:rsidRPr="008320FD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8320FD">
        <w:rPr>
          <w:rFonts w:ascii="Arial" w:hAnsi="Arial" w:cs="Arial"/>
          <w:sz w:val="24"/>
          <w:szCs w:val="24"/>
        </w:rPr>
        <w:t>и расчета отдельных показателей для определения межбюджетных трансфертов на 201</w:t>
      </w:r>
      <w:r w:rsidR="00391231" w:rsidRPr="008320FD">
        <w:rPr>
          <w:rFonts w:ascii="Arial" w:hAnsi="Arial" w:cs="Arial"/>
          <w:sz w:val="24"/>
          <w:szCs w:val="24"/>
        </w:rPr>
        <w:t>6</w:t>
      </w:r>
      <w:r w:rsidRPr="008320FD">
        <w:rPr>
          <w:rFonts w:ascii="Arial" w:hAnsi="Arial" w:cs="Arial"/>
          <w:sz w:val="24"/>
          <w:szCs w:val="24"/>
        </w:rPr>
        <w:t xml:space="preserve"> год </w:t>
      </w:r>
      <w:r w:rsidR="00C455A3" w:rsidRPr="008320FD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455A3" w:rsidRPr="008320FD">
        <w:rPr>
          <w:rFonts w:ascii="Arial" w:hAnsi="Arial" w:cs="Arial"/>
          <w:sz w:val="24"/>
          <w:szCs w:val="24"/>
        </w:rPr>
        <w:t>Тужинского</w:t>
      </w:r>
      <w:proofErr w:type="spellEnd"/>
      <w:r w:rsidR="00C455A3" w:rsidRPr="008320FD">
        <w:rPr>
          <w:rFonts w:ascii="Arial" w:hAnsi="Arial" w:cs="Arial"/>
          <w:sz w:val="24"/>
          <w:szCs w:val="24"/>
        </w:rPr>
        <w:t xml:space="preserve"> муниципального района ПОСТАНОВЛЯЕТ: </w:t>
      </w:r>
    </w:p>
    <w:p w:rsidR="008A7A64" w:rsidRPr="008320FD" w:rsidRDefault="008A7A64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 xml:space="preserve">1. Утвердить репрезентативный </w:t>
      </w:r>
      <w:r w:rsidR="00CC1812" w:rsidRPr="008320FD">
        <w:rPr>
          <w:rFonts w:ascii="Arial" w:hAnsi="Arial" w:cs="Arial"/>
          <w:sz w:val="24"/>
          <w:szCs w:val="24"/>
        </w:rPr>
        <w:t>перечень</w:t>
      </w:r>
      <w:r w:rsidRPr="008320FD">
        <w:rPr>
          <w:rFonts w:ascii="Arial" w:hAnsi="Arial" w:cs="Arial"/>
          <w:sz w:val="24"/>
          <w:szCs w:val="24"/>
        </w:rPr>
        <w:t xml:space="preserve"> муниципальных услуг</w:t>
      </w:r>
      <w:r w:rsidR="00847375" w:rsidRPr="008320FD">
        <w:rPr>
          <w:rFonts w:ascii="Arial" w:hAnsi="Arial" w:cs="Arial"/>
          <w:sz w:val="24"/>
          <w:szCs w:val="24"/>
        </w:rPr>
        <w:t xml:space="preserve"> согласно приложению № 1</w:t>
      </w:r>
      <w:r w:rsidRPr="008320FD">
        <w:rPr>
          <w:rFonts w:ascii="Arial" w:hAnsi="Arial" w:cs="Arial"/>
          <w:sz w:val="24"/>
          <w:szCs w:val="24"/>
        </w:rPr>
        <w:t>.</w:t>
      </w:r>
    </w:p>
    <w:p w:rsidR="008A7A64" w:rsidRPr="008320FD" w:rsidRDefault="008A7A64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 xml:space="preserve">2. Утвердить финансовые </w:t>
      </w:r>
      <w:r w:rsidR="00CC1812" w:rsidRPr="008320FD">
        <w:rPr>
          <w:rFonts w:ascii="Arial" w:hAnsi="Arial" w:cs="Arial"/>
          <w:sz w:val="24"/>
          <w:szCs w:val="24"/>
        </w:rPr>
        <w:t xml:space="preserve">нормативы </w:t>
      </w:r>
      <w:r w:rsidRPr="008320FD">
        <w:rPr>
          <w:rFonts w:ascii="Arial" w:hAnsi="Arial" w:cs="Arial"/>
          <w:sz w:val="24"/>
          <w:szCs w:val="24"/>
        </w:rPr>
        <w:t>для расчета нормативных расходов по репрезентативному перечню муниципальных услуг</w:t>
      </w:r>
      <w:r w:rsidR="00847375" w:rsidRPr="008320FD">
        <w:rPr>
          <w:rFonts w:ascii="Arial" w:hAnsi="Arial" w:cs="Arial"/>
          <w:sz w:val="24"/>
          <w:szCs w:val="24"/>
        </w:rPr>
        <w:t xml:space="preserve"> согласно приложению № 2.</w:t>
      </w:r>
    </w:p>
    <w:p w:rsidR="008C6501" w:rsidRPr="008320FD" w:rsidRDefault="008C6501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>3. Утвердить финансовые нормативы на оказание муниципальных услуг (выполнение работ) согласно приложению № 3.</w:t>
      </w:r>
    </w:p>
    <w:p w:rsidR="00391231" w:rsidRPr="008320FD" w:rsidRDefault="008C6501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>4</w:t>
      </w:r>
      <w:r w:rsidR="00391231" w:rsidRPr="008320FD">
        <w:rPr>
          <w:rFonts w:ascii="Arial" w:hAnsi="Arial" w:cs="Arial"/>
          <w:sz w:val="24"/>
          <w:szCs w:val="24"/>
        </w:rPr>
        <w:t xml:space="preserve">. </w:t>
      </w:r>
      <w:r w:rsidR="003D0B24" w:rsidRPr="008320FD">
        <w:rPr>
          <w:rFonts w:ascii="Arial" w:hAnsi="Arial" w:cs="Arial"/>
          <w:sz w:val="24"/>
          <w:szCs w:val="24"/>
        </w:rPr>
        <w:t>Утвердить показатели, характеризующие объем оказываемых муниципальных услуг (</w:t>
      </w:r>
      <w:r w:rsidR="006D5E46" w:rsidRPr="008320FD">
        <w:rPr>
          <w:rFonts w:ascii="Arial" w:hAnsi="Arial" w:cs="Arial"/>
          <w:sz w:val="24"/>
          <w:szCs w:val="24"/>
        </w:rPr>
        <w:t xml:space="preserve">выполняемых работ), в разрезе главных распорядителей средств бюджета муниципального района и оказываемых муниципальных услуг (выполняемых работ) согласно приложению № </w:t>
      </w:r>
      <w:r w:rsidRPr="008320FD">
        <w:rPr>
          <w:rFonts w:ascii="Arial" w:hAnsi="Arial" w:cs="Arial"/>
          <w:sz w:val="24"/>
          <w:szCs w:val="24"/>
        </w:rPr>
        <w:t>4</w:t>
      </w:r>
      <w:r w:rsidR="006D5E46" w:rsidRPr="008320FD">
        <w:rPr>
          <w:rFonts w:ascii="Arial" w:hAnsi="Arial" w:cs="Arial"/>
          <w:sz w:val="24"/>
          <w:szCs w:val="24"/>
        </w:rPr>
        <w:t>.</w:t>
      </w:r>
    </w:p>
    <w:p w:rsidR="008A7A64" w:rsidRPr="008320FD" w:rsidRDefault="008C6501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>5</w:t>
      </w:r>
      <w:r w:rsidR="008A7A64" w:rsidRPr="008320FD">
        <w:rPr>
          <w:rFonts w:ascii="Arial" w:hAnsi="Arial" w:cs="Arial"/>
          <w:sz w:val="24"/>
          <w:szCs w:val="24"/>
        </w:rPr>
        <w:t xml:space="preserve">. Утвердить </w:t>
      </w:r>
      <w:r w:rsidR="00D1171B" w:rsidRPr="008320FD">
        <w:rPr>
          <w:rFonts w:ascii="Arial" w:hAnsi="Arial" w:cs="Arial"/>
          <w:sz w:val="24"/>
          <w:szCs w:val="24"/>
        </w:rPr>
        <w:t>индексы</w:t>
      </w:r>
      <w:r w:rsidR="008A7A64" w:rsidRPr="008320FD">
        <w:rPr>
          <w:rFonts w:ascii="Arial" w:hAnsi="Arial" w:cs="Arial"/>
          <w:sz w:val="24"/>
          <w:szCs w:val="24"/>
        </w:rPr>
        <w:t xml:space="preserve"> изменения расходов, применяемые при составлении проекта бюджета</w:t>
      </w:r>
      <w:r w:rsidR="00D1171B" w:rsidRPr="008320F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5E46" w:rsidRPr="008320FD">
        <w:rPr>
          <w:rFonts w:ascii="Arial" w:hAnsi="Arial" w:cs="Arial"/>
          <w:sz w:val="24"/>
          <w:szCs w:val="24"/>
        </w:rPr>
        <w:t xml:space="preserve">, согласно приложению № </w:t>
      </w:r>
      <w:r w:rsidRPr="008320FD">
        <w:rPr>
          <w:rFonts w:ascii="Arial" w:hAnsi="Arial" w:cs="Arial"/>
          <w:sz w:val="24"/>
          <w:szCs w:val="24"/>
        </w:rPr>
        <w:t>5</w:t>
      </w:r>
      <w:r w:rsidR="006D5E46" w:rsidRPr="008320FD">
        <w:rPr>
          <w:rFonts w:ascii="Arial" w:hAnsi="Arial" w:cs="Arial"/>
          <w:sz w:val="24"/>
          <w:szCs w:val="24"/>
        </w:rPr>
        <w:t>.</w:t>
      </w:r>
    </w:p>
    <w:p w:rsidR="008A7A64" w:rsidRPr="008320FD" w:rsidRDefault="008C6501" w:rsidP="008320F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>6</w:t>
      </w:r>
      <w:r w:rsidR="008A7A64" w:rsidRPr="008320FD">
        <w:rPr>
          <w:rFonts w:ascii="Arial" w:hAnsi="Arial" w:cs="Arial"/>
          <w:sz w:val="24"/>
          <w:szCs w:val="24"/>
        </w:rPr>
        <w:t xml:space="preserve">. Утвердить </w:t>
      </w:r>
      <w:r w:rsidR="00C715B2" w:rsidRPr="008320FD">
        <w:rPr>
          <w:rFonts w:ascii="Arial" w:hAnsi="Arial" w:cs="Arial"/>
          <w:sz w:val="24"/>
          <w:szCs w:val="24"/>
        </w:rPr>
        <w:t>перечень</w:t>
      </w:r>
      <w:r w:rsidR="008A7A64" w:rsidRPr="008320FD">
        <w:rPr>
          <w:rFonts w:ascii="Arial" w:hAnsi="Arial" w:cs="Arial"/>
          <w:sz w:val="24"/>
          <w:szCs w:val="24"/>
        </w:rPr>
        <w:t xml:space="preserve"> показателей, определяющих налоговый потенциал </w:t>
      </w:r>
      <w:r w:rsidR="00A56812" w:rsidRPr="008320FD">
        <w:rPr>
          <w:rFonts w:ascii="Arial" w:hAnsi="Arial" w:cs="Arial"/>
          <w:sz w:val="24"/>
          <w:szCs w:val="24"/>
        </w:rPr>
        <w:t xml:space="preserve">поселений </w:t>
      </w:r>
      <w:r w:rsidR="006D5E46" w:rsidRPr="008320FD">
        <w:rPr>
          <w:rFonts w:ascii="Arial" w:hAnsi="Arial" w:cs="Arial"/>
          <w:sz w:val="24"/>
          <w:szCs w:val="24"/>
        </w:rPr>
        <w:t xml:space="preserve">района, согласно приложению № </w:t>
      </w:r>
      <w:r w:rsidRPr="008320FD">
        <w:rPr>
          <w:rFonts w:ascii="Arial" w:hAnsi="Arial" w:cs="Arial"/>
          <w:sz w:val="24"/>
          <w:szCs w:val="24"/>
        </w:rPr>
        <w:t>6</w:t>
      </w:r>
      <w:r w:rsidR="008A7A64" w:rsidRPr="008320FD">
        <w:rPr>
          <w:rFonts w:ascii="Arial" w:hAnsi="Arial" w:cs="Arial"/>
          <w:sz w:val="24"/>
          <w:szCs w:val="24"/>
        </w:rPr>
        <w:t>.</w:t>
      </w:r>
    </w:p>
    <w:p w:rsidR="00A51832" w:rsidRPr="008320FD" w:rsidRDefault="00A51832" w:rsidP="008320FD">
      <w:pPr>
        <w:spacing w:line="240" w:lineRule="auto"/>
        <w:rPr>
          <w:rFonts w:ascii="Arial" w:hAnsi="Arial" w:cs="Arial"/>
          <w:sz w:val="24"/>
          <w:szCs w:val="24"/>
        </w:rPr>
      </w:pPr>
    </w:p>
    <w:p w:rsidR="0036750A" w:rsidRPr="008320FD" w:rsidRDefault="0036750A" w:rsidP="008320FD">
      <w:pPr>
        <w:spacing w:line="240" w:lineRule="auto"/>
        <w:rPr>
          <w:rFonts w:ascii="Arial" w:hAnsi="Arial" w:cs="Arial"/>
          <w:sz w:val="24"/>
          <w:szCs w:val="24"/>
        </w:rPr>
      </w:pPr>
      <w:r w:rsidRPr="008320FD">
        <w:rPr>
          <w:rFonts w:ascii="Arial" w:hAnsi="Arial" w:cs="Arial"/>
          <w:sz w:val="24"/>
          <w:szCs w:val="24"/>
        </w:rPr>
        <w:t xml:space="preserve">Глава администрации  </w:t>
      </w:r>
      <w:proofErr w:type="spellStart"/>
      <w:r w:rsidRPr="008320FD">
        <w:rPr>
          <w:rFonts w:ascii="Arial" w:hAnsi="Arial" w:cs="Arial"/>
          <w:sz w:val="24"/>
          <w:szCs w:val="24"/>
        </w:rPr>
        <w:t>Тужинского</w:t>
      </w:r>
      <w:proofErr w:type="spellEnd"/>
      <w:r w:rsidRPr="008320FD">
        <w:rPr>
          <w:rFonts w:ascii="Arial" w:hAnsi="Arial" w:cs="Arial"/>
          <w:sz w:val="24"/>
          <w:szCs w:val="24"/>
        </w:rPr>
        <w:t xml:space="preserve"> муниципального района    </w:t>
      </w:r>
      <w:r w:rsidR="003064A3" w:rsidRPr="008320FD">
        <w:rPr>
          <w:rFonts w:ascii="Arial" w:hAnsi="Arial" w:cs="Arial"/>
          <w:sz w:val="24"/>
          <w:szCs w:val="24"/>
        </w:rPr>
        <w:t xml:space="preserve">   </w:t>
      </w:r>
      <w:r w:rsidR="00681729" w:rsidRPr="008320FD">
        <w:rPr>
          <w:rFonts w:ascii="Arial" w:hAnsi="Arial" w:cs="Arial"/>
          <w:sz w:val="24"/>
          <w:szCs w:val="24"/>
        </w:rPr>
        <w:t xml:space="preserve">  </w:t>
      </w:r>
      <w:r w:rsidR="000C1C4C" w:rsidRPr="008320FD">
        <w:rPr>
          <w:rFonts w:ascii="Arial" w:hAnsi="Arial" w:cs="Arial"/>
          <w:sz w:val="24"/>
          <w:szCs w:val="24"/>
        </w:rPr>
        <w:t xml:space="preserve">       </w:t>
      </w:r>
      <w:r w:rsidRPr="008320FD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8320FD">
        <w:rPr>
          <w:rFonts w:ascii="Arial" w:hAnsi="Arial" w:cs="Arial"/>
          <w:sz w:val="24"/>
          <w:szCs w:val="24"/>
        </w:rPr>
        <w:t>Видякина</w:t>
      </w:r>
      <w:proofErr w:type="spellEnd"/>
    </w:p>
    <w:p w:rsidR="001516FA" w:rsidRDefault="001516FA" w:rsidP="00E33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501" w:rsidRDefault="008C6501" w:rsidP="00E33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DD" w:rsidRDefault="00AB078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3E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0FD" w:rsidRDefault="00E05AD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320FD" w:rsidRDefault="00832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539" w:rsidRDefault="00FA4539" w:rsidP="008320FD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03E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A4539" w:rsidRDefault="00FA4539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A7A64" w:rsidRDefault="00FA4539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078D">
        <w:rPr>
          <w:rFonts w:ascii="Times New Roman" w:hAnsi="Times New Roman" w:cs="Times New Roman"/>
          <w:sz w:val="28"/>
          <w:szCs w:val="28"/>
        </w:rPr>
        <w:t xml:space="preserve">  </w:t>
      </w:r>
      <w:r w:rsidR="00E03EEE">
        <w:rPr>
          <w:rFonts w:ascii="Times New Roman" w:hAnsi="Times New Roman" w:cs="Times New Roman"/>
          <w:sz w:val="28"/>
          <w:szCs w:val="28"/>
        </w:rPr>
        <w:t>УТВЕРЖДЕН</w:t>
      </w:r>
    </w:p>
    <w:p w:rsidR="0096448F" w:rsidRPr="00685D0B" w:rsidRDefault="0096448F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3EEE" w:rsidRDefault="00E03EEE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7A64"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A7A64" w:rsidRPr="00685D0B" w:rsidRDefault="00E33B69" w:rsidP="00B0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       Тужинского муниципального </w:t>
      </w:r>
      <w:r w:rsidR="00D14AC4">
        <w:rPr>
          <w:rFonts w:ascii="Times New Roman" w:hAnsi="Times New Roman" w:cs="Times New Roman"/>
          <w:sz w:val="28"/>
          <w:szCs w:val="28"/>
        </w:rPr>
        <w:t>района</w:t>
      </w:r>
    </w:p>
    <w:p w:rsidR="008A7A64" w:rsidRDefault="003829C8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648C">
        <w:rPr>
          <w:rFonts w:ascii="Times New Roman" w:hAnsi="Times New Roman" w:cs="Times New Roman"/>
          <w:sz w:val="28"/>
          <w:szCs w:val="28"/>
        </w:rPr>
        <w:t xml:space="preserve"> </w:t>
      </w:r>
      <w:r w:rsidR="00FA4539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FA4539">
        <w:rPr>
          <w:rFonts w:ascii="Times New Roman" w:hAnsi="Times New Roman" w:cs="Times New Roman"/>
          <w:sz w:val="28"/>
          <w:szCs w:val="28"/>
        </w:rPr>
        <w:t>___________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</w:t>
      </w:r>
      <w:r w:rsidR="00D14AC4">
        <w:rPr>
          <w:rFonts w:ascii="Times New Roman" w:hAnsi="Times New Roman" w:cs="Times New Roman"/>
          <w:sz w:val="28"/>
          <w:szCs w:val="28"/>
        </w:rPr>
        <w:t>№</w:t>
      </w:r>
      <w:r w:rsidR="00E33B69">
        <w:rPr>
          <w:rFonts w:ascii="Times New Roman" w:hAnsi="Times New Roman" w:cs="Times New Roman"/>
          <w:sz w:val="28"/>
          <w:szCs w:val="28"/>
        </w:rPr>
        <w:t xml:space="preserve"> </w:t>
      </w:r>
      <w:r w:rsidR="00FA4539">
        <w:rPr>
          <w:rFonts w:ascii="Times New Roman" w:hAnsi="Times New Roman" w:cs="Times New Roman"/>
          <w:sz w:val="28"/>
          <w:szCs w:val="28"/>
        </w:rPr>
        <w:t>_____</w:t>
      </w:r>
    </w:p>
    <w:p w:rsidR="007F2B12" w:rsidRDefault="007F2B12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8F" w:rsidRPr="00685D0B" w:rsidRDefault="0096448F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8D" w:rsidRDefault="00AB078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"/>
      <w:bookmarkEnd w:id="0"/>
    </w:p>
    <w:p w:rsidR="00B07B59" w:rsidRPr="00864B2D" w:rsidRDefault="008A7A64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07B59" w:rsidRPr="00864B2D">
        <w:rPr>
          <w:rFonts w:ascii="Times New Roman" w:hAnsi="Times New Roman" w:cs="Times New Roman"/>
          <w:b/>
          <w:bCs/>
          <w:sz w:val="24"/>
          <w:szCs w:val="24"/>
        </w:rPr>
        <w:t>ЕПРЕЗЕНТАТИВНЫЙ ПЕРЕЧЕНЬ</w:t>
      </w:r>
      <w:r w:rsidR="00E03EEE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7A64" w:rsidRPr="00864B2D" w:rsidRDefault="00E03EEE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1. </w:t>
      </w:r>
      <w:r w:rsidR="00E33B69">
        <w:rPr>
          <w:rFonts w:ascii="Times New Roman" w:hAnsi="Times New Roman" w:cs="Times New Roman"/>
          <w:sz w:val="28"/>
          <w:szCs w:val="28"/>
        </w:rPr>
        <w:t xml:space="preserve">  </w:t>
      </w:r>
      <w:r w:rsidRPr="00685D0B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.</w:t>
      </w:r>
    </w:p>
    <w:p w:rsidR="008A7A64" w:rsidRDefault="00D14AC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</w:t>
      </w:r>
      <w:r w:rsidR="00DC4E06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в </w:t>
      </w:r>
      <w:r w:rsidR="00DC4E06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8A7A64" w:rsidRPr="00685D0B">
        <w:rPr>
          <w:rFonts w:ascii="Times New Roman" w:hAnsi="Times New Roman" w:cs="Times New Roman"/>
          <w:sz w:val="28"/>
          <w:szCs w:val="28"/>
        </w:rPr>
        <w:t>.</w:t>
      </w:r>
    </w:p>
    <w:p w:rsidR="00505D97" w:rsidRPr="00685D0B" w:rsidRDefault="00505D97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беспечения мер пожарной безопасности</w:t>
      </w:r>
    </w:p>
    <w:p w:rsidR="008A7A64" w:rsidRDefault="00505D97" w:rsidP="00505D9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A64" w:rsidRPr="00913708">
        <w:rPr>
          <w:rFonts w:ascii="Times New Roman" w:hAnsi="Times New Roman" w:cs="Times New Roman"/>
          <w:sz w:val="28"/>
          <w:szCs w:val="28"/>
        </w:rPr>
        <w:t xml:space="preserve">. </w:t>
      </w:r>
      <w:r w:rsidR="00A8667C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беспечение условий для развития физической культуры и массового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DC4E06" w:rsidRPr="00685D0B" w:rsidRDefault="00505D97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4E06">
        <w:rPr>
          <w:rFonts w:ascii="Times New Roman" w:hAnsi="Times New Roman" w:cs="Times New Roman"/>
          <w:sz w:val="28"/>
          <w:szCs w:val="28"/>
        </w:rPr>
        <w:t>. Иные вопросы местного значения.</w:t>
      </w:r>
    </w:p>
    <w:p w:rsidR="008A7A64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EEE" w:rsidRDefault="00E03EEE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4D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8C" w:rsidRDefault="008E648C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812" w:rsidRDefault="000F55A9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F55A9" w:rsidRDefault="000F55A9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B6" w:rsidRDefault="000F55A9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48F">
        <w:rPr>
          <w:rFonts w:ascii="Times New Roman" w:hAnsi="Times New Roman" w:cs="Times New Roman"/>
          <w:sz w:val="28"/>
          <w:szCs w:val="28"/>
        </w:rPr>
        <w:t xml:space="preserve">       </w:t>
      </w:r>
      <w:r w:rsidR="00182CB6">
        <w:rPr>
          <w:rFonts w:ascii="Times New Roman" w:hAnsi="Times New Roman" w:cs="Times New Roman"/>
          <w:sz w:val="28"/>
          <w:szCs w:val="28"/>
        </w:rPr>
        <w:t xml:space="preserve">                        Приложение № 2                                             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5A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E05ADD">
        <w:rPr>
          <w:rFonts w:ascii="Times New Roman" w:hAnsi="Times New Roman" w:cs="Times New Roman"/>
          <w:sz w:val="28"/>
          <w:szCs w:val="28"/>
        </w:rPr>
        <w:t>Ы</w:t>
      </w:r>
    </w:p>
    <w:p w:rsidR="00E05ADD" w:rsidRPr="00685D0B" w:rsidRDefault="00E05ADD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2CB6" w:rsidRPr="00685D0B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ужинского муниципального района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E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7F2B12" w:rsidRPr="007F2B12" w:rsidRDefault="00E33B69" w:rsidP="00182CB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EEE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12" w:rsidRPr="00864B2D" w:rsidRDefault="007F2B12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C2BC8" w:rsidRPr="00864B2D">
        <w:rPr>
          <w:rFonts w:ascii="Times New Roman" w:hAnsi="Times New Roman" w:cs="Times New Roman"/>
          <w:b/>
          <w:bCs/>
          <w:sz w:val="24"/>
          <w:szCs w:val="24"/>
        </w:rPr>
        <w:t>ИНАНСОВЫЕ НОРМАТИВЫ</w:t>
      </w:r>
    </w:p>
    <w:p w:rsidR="006C2BC8" w:rsidRPr="00864B2D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для расчета нормативных расходов</w:t>
      </w:r>
      <w:r w:rsidR="0039169C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по репрезентативному перечню </w:t>
      </w:r>
    </w:p>
    <w:p w:rsidR="007F2B12" w:rsidRPr="00864B2D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7F2B12" w:rsidRPr="007F2B12" w:rsidRDefault="007F2B12" w:rsidP="007F2B12">
      <w:pPr>
        <w:pStyle w:val="ConsPlusNonformat"/>
        <w:rPr>
          <w:rFonts w:ascii="Times New Roman" w:hAnsi="Times New Roman" w:cs="Times New Roman"/>
        </w:rPr>
      </w:pPr>
      <w:r w:rsidRPr="007F2B1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F2B12" w:rsidRPr="007F2B12" w:rsidRDefault="00101F9F" w:rsidP="0010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7F2B12" w:rsidRPr="007F2B12">
        <w:rPr>
          <w:rFonts w:ascii="Times New Roman" w:hAnsi="Times New Roman" w:cs="Times New Roman"/>
        </w:rPr>
        <w:t>(рублей)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9"/>
        <w:gridCol w:w="1275"/>
        <w:gridCol w:w="1276"/>
        <w:gridCol w:w="1276"/>
        <w:gridCol w:w="1417"/>
        <w:gridCol w:w="1418"/>
      </w:tblGrid>
      <w:tr w:rsidR="00135EAE" w:rsidRPr="007F2B12" w:rsidTr="00135EAE">
        <w:trPr>
          <w:trHeight w:val="4251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(городского)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EAE" w:rsidRPr="00E03EEE" w:rsidRDefault="00135EAE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(норматив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  1жителя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DD35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благоустро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     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еленных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рматив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на 1 жителя)</w:t>
            </w:r>
          </w:p>
          <w:p w:rsidR="00135EAE" w:rsidRPr="00E03EEE" w:rsidRDefault="00135EAE" w:rsidP="00DD35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культуры    и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ового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культур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но-оздорови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тельны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ртив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(норматив на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1  ж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ые вопросы местного значения (норматив на 1 жителя</w:t>
            </w:r>
            <w:proofErr w:type="gramEnd"/>
          </w:p>
        </w:tc>
      </w:tr>
      <w:tr w:rsidR="00135EAE" w:rsidTr="00135EAE">
        <w:trPr>
          <w:trHeight w:val="7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Греково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FD6D89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FD6D89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е </w:t>
            </w: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сель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135EAE" w:rsidP="001E6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BD3F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Пачин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сель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 8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97EE7" w:rsidRDefault="00297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4B2D" w:rsidRDefault="0086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№ </w:t>
      </w:r>
      <w:r w:rsidR="00827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05ADD" w:rsidRPr="00685D0B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05ADD" w:rsidRPr="00685D0B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1E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91E60">
        <w:rPr>
          <w:rFonts w:ascii="Times New Roman" w:hAnsi="Times New Roman" w:cs="Times New Roman"/>
          <w:sz w:val="28"/>
          <w:szCs w:val="28"/>
        </w:rPr>
        <w:t xml:space="preserve">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812" w:rsidRDefault="00A56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1C4A" w:rsidRPr="009A1C4A" w:rsidRDefault="00D30E4C" w:rsidP="008278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348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A1C4A" w:rsidRP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8A" w:rsidRPr="00864B2D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95"/>
      <w:bookmarkEnd w:id="1"/>
      <w:r w:rsidRPr="00864B2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>ИНАНСОВЫЕ НОРМАТИВЫ</w:t>
      </w:r>
      <w:r w:rsidR="00D30E4C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D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>выполнение работ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3379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3"/>
        <w:gridCol w:w="1949"/>
      </w:tblGrid>
      <w:tr w:rsidR="009A1C4A" w:rsidTr="00864B2D">
        <w:tc>
          <w:tcPr>
            <w:tcW w:w="817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A1C4A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03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82788A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</w:rPr>
              <w:t>услуги (работы)</w:t>
            </w:r>
          </w:p>
        </w:tc>
        <w:tc>
          <w:tcPr>
            <w:tcW w:w="1949" w:type="dxa"/>
          </w:tcPr>
          <w:p w:rsidR="0082788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мма </w:t>
            </w:r>
          </w:p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лей)</w:t>
            </w:r>
          </w:p>
        </w:tc>
      </w:tr>
      <w:tr w:rsidR="009A1C4A" w:rsidTr="00864B2D">
        <w:tc>
          <w:tcPr>
            <w:tcW w:w="817" w:type="dxa"/>
          </w:tcPr>
          <w:p w:rsidR="009A1C4A" w:rsidRPr="009A1C4A" w:rsidRDefault="00BD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03" w:type="dxa"/>
          </w:tcPr>
          <w:p w:rsid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город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9A1C4A" w:rsidRPr="009A1C4A" w:rsidRDefault="00205EFA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6,37</w:t>
            </w:r>
          </w:p>
        </w:tc>
      </w:tr>
      <w:tr w:rsidR="00C1292B" w:rsidTr="00864B2D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03" w:type="dxa"/>
          </w:tcPr>
          <w:p w:rsidR="00C1292B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Pr="009A1C4A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24,37</w:t>
            </w:r>
          </w:p>
        </w:tc>
      </w:tr>
      <w:tr w:rsidR="00C1292B" w:rsidTr="00864B2D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  <w:p w:rsidR="00A61E52" w:rsidRPr="009A1C4A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Pr="009A1C4A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02,66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,93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библиотечному обслуживанию граждан, к</w:t>
            </w:r>
            <w:r w:rsidR="00715673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мплектованию и сохранению библиотеч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59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949" w:type="dxa"/>
          </w:tcPr>
          <w:p w:rsidR="00A61E52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7,45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луги по предоставлению дополнительного образования детям </w:t>
            </w:r>
            <w:r w:rsidR="00715673">
              <w:rPr>
                <w:rFonts w:ascii="Times New Roman" w:hAnsi="Times New Roman" w:cs="Times New Roman"/>
                <w:bCs/>
              </w:rPr>
              <w:t xml:space="preserve">и молодежи </w:t>
            </w:r>
            <w:r>
              <w:rPr>
                <w:rFonts w:ascii="Times New Roman" w:hAnsi="Times New Roman" w:cs="Times New Roman"/>
                <w:bCs/>
              </w:rPr>
              <w:t>в организациях дополнительного образования (Дом детского творчества, Детско-юношеская спортивная школа)</w:t>
            </w:r>
          </w:p>
          <w:p w:rsidR="005C43D0" w:rsidRDefault="005C43D0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03,14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803" w:type="dxa"/>
          </w:tcPr>
          <w:p w:rsidR="00C1292B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предоставления дошкольного образования (Детские дошкольные учреждения)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27,58</w:t>
            </w:r>
          </w:p>
        </w:tc>
      </w:tr>
      <w:tr w:rsidR="001D67F4" w:rsidTr="00864B2D">
        <w:tc>
          <w:tcPr>
            <w:tcW w:w="817" w:type="dxa"/>
          </w:tcPr>
          <w:p w:rsidR="001D67F4" w:rsidRDefault="001D6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803" w:type="dxa"/>
          </w:tcPr>
          <w:p w:rsidR="001D67F4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1D67F4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1,78</w:t>
            </w:r>
          </w:p>
        </w:tc>
      </w:tr>
      <w:tr w:rsidR="005C43D0" w:rsidTr="00864B2D">
        <w:tc>
          <w:tcPr>
            <w:tcW w:w="817" w:type="dxa"/>
          </w:tcPr>
          <w:p w:rsidR="005C43D0" w:rsidRDefault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03" w:type="dxa"/>
          </w:tcPr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мероприятий по работе с молодежью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5C43D0" w:rsidRDefault="008108D4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6,67</w:t>
            </w:r>
          </w:p>
        </w:tc>
      </w:tr>
    </w:tbl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ложение № 4                     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864B2D" w:rsidRPr="00685D0B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4B2D" w:rsidRPr="00685D0B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B4D20" w:rsidRDefault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C5A86" w:rsidRDefault="002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ующ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м оказываемых муниципальных услуг (выполняемых работ),</w:t>
      </w:r>
    </w:p>
    <w:p w:rsidR="002C5A86" w:rsidRPr="00864B2D" w:rsidRDefault="002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зрезе главных распорядителей средств бюджета муниципального района и оказываемых муниципальных услуг (выполняемых работ)</w:t>
      </w:r>
    </w:p>
    <w:p w:rsidR="002D4A12" w:rsidRPr="00864B2D" w:rsidRDefault="000B4D20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B2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43D0" w:rsidRPr="00864B2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1417"/>
        <w:gridCol w:w="1381"/>
      </w:tblGrid>
      <w:tr w:rsidR="002C5A86" w:rsidTr="00B956CD">
        <w:tc>
          <w:tcPr>
            <w:tcW w:w="675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муниципального района, оказываемой муниципальной услуги (выполняемой работы)</w:t>
            </w:r>
          </w:p>
        </w:tc>
        <w:tc>
          <w:tcPr>
            <w:tcW w:w="1417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2C5A86" w:rsidTr="00B956CD">
        <w:tc>
          <w:tcPr>
            <w:tcW w:w="675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C5A86" w:rsidRPr="002C5A86" w:rsidRDefault="002C5A86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а Кировской области</w:t>
            </w:r>
          </w:p>
        </w:tc>
        <w:tc>
          <w:tcPr>
            <w:tcW w:w="1417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2C5A86" w:rsidTr="00B956CD">
        <w:tc>
          <w:tcPr>
            <w:tcW w:w="675" w:type="dxa"/>
          </w:tcPr>
          <w:p w:rsidR="002C5A86" w:rsidRPr="00475D92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C5A86" w:rsidRPr="00475D92" w:rsidRDefault="00475D92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«Отдел культуры администрации Тужинского муниципального района»</w:t>
            </w:r>
          </w:p>
        </w:tc>
        <w:tc>
          <w:tcPr>
            <w:tcW w:w="1417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Tr="00B956CD">
        <w:tc>
          <w:tcPr>
            <w:tcW w:w="675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2C5A86" w:rsidRPr="002C5A86" w:rsidRDefault="00475D92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</w:tc>
        <w:tc>
          <w:tcPr>
            <w:tcW w:w="1417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5D92" w:rsidTr="008C59ED">
        <w:trPr>
          <w:trHeight w:val="816"/>
        </w:trPr>
        <w:tc>
          <w:tcPr>
            <w:tcW w:w="675" w:type="dxa"/>
          </w:tcPr>
          <w:p w:rsidR="00475D92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475D92" w:rsidRDefault="00475D9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475D92" w:rsidRDefault="00475D9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75D92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475D92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</w:t>
            </w:r>
          </w:p>
        </w:tc>
      </w:tr>
      <w:tr w:rsidR="00B75B40" w:rsidTr="008C59ED">
        <w:trPr>
          <w:trHeight w:val="647"/>
        </w:trPr>
        <w:tc>
          <w:tcPr>
            <w:tcW w:w="675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библиотечному обслуживанию граждан, комплектованию и сохранению библиотечных фондов</w:t>
            </w:r>
          </w:p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75B40" w:rsidRDefault="00B75B40" w:rsidP="00B75B40">
            <w:pPr>
              <w:jc w:val="center"/>
            </w:pPr>
            <w:r w:rsidRPr="00F00F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B75B40" w:rsidTr="00B956CD">
        <w:tc>
          <w:tcPr>
            <w:tcW w:w="675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417" w:type="dxa"/>
          </w:tcPr>
          <w:p w:rsidR="00B75B40" w:rsidRDefault="00B75B40" w:rsidP="00B75B40">
            <w:pPr>
              <w:jc w:val="center"/>
            </w:pPr>
            <w:r w:rsidRPr="00F00F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B75B40" w:rsidTr="00B956CD">
        <w:tc>
          <w:tcPr>
            <w:tcW w:w="675" w:type="dxa"/>
          </w:tcPr>
          <w:p w:rsidR="00B75B40" w:rsidRP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75B40" w:rsidRP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417" w:type="dxa"/>
          </w:tcPr>
          <w:p w:rsidR="00B75B40" w:rsidRPr="00F00F29" w:rsidRDefault="00B75B40" w:rsidP="00B7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40" w:rsidTr="008C59ED">
        <w:trPr>
          <w:trHeight w:val="1052"/>
        </w:trPr>
        <w:tc>
          <w:tcPr>
            <w:tcW w:w="675" w:type="dxa"/>
          </w:tcPr>
          <w:p w:rsid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069AC" w:rsidRDefault="00A069AC" w:rsidP="00A0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75B40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B75B40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и молодежи в организациях дополнительного образования (Дом детского творчества, Детско-юношеская спортивная школа)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луги по организации предоставления дошко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азования (Детские дошкольные учреждения)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069AC" w:rsidTr="00B956CD">
        <w:tc>
          <w:tcPr>
            <w:tcW w:w="675" w:type="dxa"/>
          </w:tcPr>
          <w:p w:rsidR="00A069AC" w:rsidRP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A069AC" w:rsidRP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417" w:type="dxa"/>
          </w:tcPr>
          <w:p w:rsidR="00A069AC" w:rsidRPr="00F00F29" w:rsidRDefault="00A069AC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069AC" w:rsidRDefault="00A069AC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к дежурства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мероприятий по работе с молодежью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ложение № 5                                             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E741CC" w:rsidRPr="00685D0B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41CC" w:rsidRPr="00685D0B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0D03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1046"/>
      <w:bookmarkEnd w:id="2"/>
    </w:p>
    <w:p w:rsidR="008A7A64" w:rsidRPr="00E741CC" w:rsidRDefault="008A7A64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1CC">
        <w:rPr>
          <w:rFonts w:ascii="Times New Roman" w:hAnsi="Times New Roman" w:cs="Times New Roman"/>
          <w:b/>
          <w:bCs/>
          <w:sz w:val="24"/>
          <w:szCs w:val="24"/>
        </w:rPr>
        <w:t>ИНДЕКСЫ</w:t>
      </w:r>
    </w:p>
    <w:p w:rsidR="008A7A64" w:rsidRPr="00E741CC" w:rsidRDefault="00E741CC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расходов</w:t>
      </w:r>
      <w:r w:rsidR="005310D3">
        <w:rPr>
          <w:rFonts w:ascii="Times New Roman" w:hAnsi="Times New Roman" w:cs="Times New Roman"/>
          <w:b/>
          <w:bCs/>
          <w:sz w:val="24"/>
          <w:szCs w:val="24"/>
        </w:rPr>
        <w:t xml:space="preserve"> и нормативы</w:t>
      </w:r>
      <w:r w:rsidR="008A7A64" w:rsidRPr="00E741C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меняемые при составлении</w:t>
      </w:r>
    </w:p>
    <w:p w:rsidR="008A7A64" w:rsidRPr="00E741CC" w:rsidRDefault="00E741CC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а бюджета муниципального района</w:t>
      </w:r>
    </w:p>
    <w:p w:rsidR="00497263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674"/>
        <w:gridCol w:w="6947"/>
        <w:gridCol w:w="1843"/>
      </w:tblGrid>
      <w:tr w:rsidR="006C265A" w:rsidRPr="00B566B1" w:rsidTr="006C265A">
        <w:tc>
          <w:tcPr>
            <w:tcW w:w="674" w:type="dxa"/>
          </w:tcPr>
          <w:p w:rsidR="006C265A" w:rsidRPr="00E15F95" w:rsidRDefault="006C265A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15F95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15F9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15F9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15F9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947" w:type="dxa"/>
          </w:tcPr>
          <w:p w:rsidR="006C265A" w:rsidRPr="00E15F95" w:rsidRDefault="00E15F95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15F95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43" w:type="dxa"/>
          </w:tcPr>
          <w:p w:rsidR="006C265A" w:rsidRPr="00E15F95" w:rsidRDefault="00E15F95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эффициент (индекс)</w:t>
            </w:r>
            <w:r w:rsidR="00903E7D">
              <w:rPr>
                <w:rFonts w:ascii="Times New Roman" w:hAnsi="Times New Roman" w:cs="Times New Roman"/>
                <w:bCs/>
              </w:rPr>
              <w:t>, норматив</w:t>
            </w:r>
          </w:p>
        </w:tc>
      </w:tr>
      <w:tr w:rsidR="006C265A" w:rsidRPr="00B566B1" w:rsidTr="006C265A">
        <w:tc>
          <w:tcPr>
            <w:tcW w:w="674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ые коэффициенты индексации расходов на оплату коммунальных услуг: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ческая энергия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тепловая э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ргия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  <w:p w:rsidR="00BE7277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водоснабжение</w:t>
            </w:r>
          </w:p>
          <w:p w:rsidR="006C265A" w:rsidRPr="00B566B1" w:rsidRDefault="00BE7277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C265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иды топлива: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дрова</w:t>
            </w:r>
            <w:r w:rsidR="005310D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7F58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698,9</w:t>
            </w:r>
          </w:p>
          <w:p w:rsidR="006C265A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BE7277">
              <w:rPr>
                <w:rFonts w:ascii="Times New Roman" w:hAnsi="Times New Roman" w:cs="Times New Roman"/>
                <w:bCs/>
                <w:sz w:val="24"/>
                <w:szCs w:val="24"/>
              </w:rPr>
              <w:t>0676</w:t>
            </w:r>
          </w:p>
          <w:p w:rsidR="00BE7277" w:rsidRPr="00B566B1" w:rsidRDefault="00BE7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859</w:t>
            </w: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5310D3" w:rsidP="00F7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6C265A" w:rsidRPr="00B566B1" w:rsidTr="006C265A">
        <w:tc>
          <w:tcPr>
            <w:tcW w:w="674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индексации материальных затрат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65A" w:rsidRPr="00B566B1" w:rsidRDefault="006C265A" w:rsidP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10D3" w:rsidRPr="00B566B1" w:rsidTr="006C265A">
        <w:tc>
          <w:tcPr>
            <w:tcW w:w="674" w:type="dxa"/>
          </w:tcPr>
          <w:p w:rsidR="005310D3" w:rsidRPr="00B566B1" w:rsidRDefault="00531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5310D3" w:rsidRPr="00B566B1" w:rsidRDefault="005310D3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ой коэффициент индексации расходов на выплату пенсии за выслугу лет муниципальным служащим и лицам, замещающим муниципальные должности</w:t>
            </w:r>
          </w:p>
        </w:tc>
        <w:tc>
          <w:tcPr>
            <w:tcW w:w="1843" w:type="dxa"/>
          </w:tcPr>
          <w:p w:rsidR="005310D3" w:rsidRPr="00B566B1" w:rsidRDefault="005310D3" w:rsidP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97263" w:rsidRPr="00B566B1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A64" w:rsidRPr="00B566B1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№ 6                                             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812990" w:rsidRPr="00685D0B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2990" w:rsidRPr="00685D0B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01FD" w:rsidRDefault="000B4D20" w:rsidP="0081299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5AC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3" w:name="Par1246"/>
      <w:bookmarkEnd w:id="3"/>
    </w:p>
    <w:p w:rsidR="002D4A12" w:rsidRDefault="002D4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7A64" w:rsidRPr="00A84807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80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D5AC4" w:rsidRPr="00A84807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8A7A64" w:rsidRPr="00A84807" w:rsidRDefault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ей</w:t>
      </w:r>
      <w:r w:rsidR="008A7A64" w:rsidRPr="00A848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определяющих налоговый потенциал поселений района</w:t>
      </w:r>
    </w:p>
    <w:p w:rsidR="00960D03" w:rsidRPr="00A84807" w:rsidRDefault="00960D03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20" w:rsidRPr="00960D03" w:rsidRDefault="000B4D20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4331"/>
      </w:tblGrid>
      <w:tr w:rsidR="008A7A64" w:rsidRPr="00960D03" w:rsidTr="00E7358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10BB5" w:rsidRDefault="008A7A64" w:rsidP="005F7531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</w:t>
            </w:r>
            <w:r w:rsidR="005F7531" w:rsidRPr="00A10BB5">
              <w:rPr>
                <w:rFonts w:ascii="Times New Roman" w:hAnsi="Times New Roman" w:cs="Times New Roman"/>
              </w:rPr>
              <w:t>№</w:t>
            </w:r>
            <w:r w:rsidRPr="00A10BB5">
              <w:rPr>
                <w:rFonts w:ascii="Times New Roman" w:hAnsi="Times New Roman" w:cs="Times New Roman"/>
              </w:rPr>
              <w:t xml:space="preserve">  </w:t>
            </w:r>
            <w:r w:rsidRPr="00A10B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A10B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10BB5">
              <w:rPr>
                <w:rFonts w:ascii="Times New Roman" w:hAnsi="Times New Roman" w:cs="Times New Roman"/>
              </w:rPr>
              <w:t>/</w:t>
            </w:r>
            <w:proofErr w:type="spellStart"/>
            <w:r w:rsidRPr="00A10BB5">
              <w:rPr>
                <w:rFonts w:ascii="Times New Roman" w:hAnsi="Times New Roman" w:cs="Times New Roman"/>
              </w:rPr>
              <w:t>п</w:t>
            </w:r>
            <w:proofErr w:type="spellEnd"/>
            <w:r w:rsidRPr="00A10B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           </w:t>
            </w:r>
          </w:p>
          <w:p w:rsidR="008A7A64" w:rsidRPr="00A10BB5" w:rsidRDefault="00332B42" w:rsidP="00332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>Наименование н</w:t>
            </w:r>
            <w:r w:rsidR="008A7A64" w:rsidRPr="00A10BB5">
              <w:rPr>
                <w:rFonts w:ascii="Times New Roman" w:hAnsi="Times New Roman" w:cs="Times New Roman"/>
              </w:rPr>
              <w:t>алог</w:t>
            </w:r>
            <w:r w:rsidRPr="00A10B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42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  </w:t>
            </w:r>
          </w:p>
          <w:p w:rsidR="005A1E97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Показатель, определяющий     </w:t>
            </w:r>
            <w:r w:rsidRPr="00A10BB5">
              <w:rPr>
                <w:rFonts w:ascii="Times New Roman" w:hAnsi="Times New Roman" w:cs="Times New Roman"/>
              </w:rPr>
              <w:br/>
              <w:t xml:space="preserve">       налоговый потенциал       </w:t>
            </w:r>
          </w:p>
          <w:p w:rsidR="008A7A64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A64" w:rsidRPr="00960D03" w:rsidTr="00A10BB5">
        <w:trPr>
          <w:trHeight w:val="4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E73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</w:t>
            </w:r>
          </w:p>
          <w:p w:rsidR="005A1E97" w:rsidRPr="007D26A6" w:rsidRDefault="005A1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                </w:t>
            </w:r>
          </w:p>
        </w:tc>
      </w:tr>
      <w:tr w:rsidR="008A7A64" w:rsidRPr="00960D03" w:rsidTr="00A10BB5">
        <w:trPr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</w:t>
            </w:r>
          </w:p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земель      </w:t>
            </w:r>
          </w:p>
        </w:tc>
      </w:tr>
      <w:tr w:rsidR="008A7A64" w:rsidRPr="00960D03" w:rsidTr="00E73581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A40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Налог  на  имущество</w:t>
            </w:r>
            <w:r w:rsidR="00A405E8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изических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          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276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инвентаризационная       стоимость</w:t>
            </w:r>
            <w:r w:rsidR="0027620C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строений, помещений и  </w:t>
            </w:r>
            <w:proofErr w:type="spellStart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Start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   в     собственности</w:t>
            </w:r>
            <w:r w:rsidR="0027620C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                   </w:t>
            </w:r>
          </w:p>
        </w:tc>
      </w:tr>
      <w:tr w:rsidR="008A7A64" w:rsidRPr="00960D03" w:rsidTr="00E73581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5F7531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  <w:p w:rsidR="008A7A64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F7531" w:rsidRPr="007D26A6">
              <w:rPr>
                <w:rFonts w:ascii="Times New Roman" w:hAnsi="Times New Roman" w:cs="Times New Roman"/>
                <w:sz w:val="24"/>
                <w:szCs w:val="24"/>
              </w:rPr>
              <w:t>реализации продукции сельскохозяйственного производства</w:t>
            </w:r>
          </w:p>
        </w:tc>
      </w:tr>
    </w:tbl>
    <w:p w:rsidR="008A7A64" w:rsidRPr="00960D03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1CB5" w:rsidRDefault="00DF1CB5"/>
    <w:sectPr w:rsidR="00DF1CB5" w:rsidSect="00135EA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A7A64"/>
    <w:rsid w:val="000050A1"/>
    <w:rsid w:val="00023C5D"/>
    <w:rsid w:val="00041A4D"/>
    <w:rsid w:val="00052306"/>
    <w:rsid w:val="00062672"/>
    <w:rsid w:val="000B01FD"/>
    <w:rsid w:val="000B4D20"/>
    <w:rsid w:val="000C1C4C"/>
    <w:rsid w:val="000C3A2D"/>
    <w:rsid w:val="000F55A9"/>
    <w:rsid w:val="00100EA0"/>
    <w:rsid w:val="00101F9F"/>
    <w:rsid w:val="00103288"/>
    <w:rsid w:val="0010405F"/>
    <w:rsid w:val="00135EAE"/>
    <w:rsid w:val="00143379"/>
    <w:rsid w:val="001516FA"/>
    <w:rsid w:val="00164488"/>
    <w:rsid w:val="00173F64"/>
    <w:rsid w:val="0018127E"/>
    <w:rsid w:val="00181D7E"/>
    <w:rsid w:val="00182CB6"/>
    <w:rsid w:val="001A39D0"/>
    <w:rsid w:val="001C4741"/>
    <w:rsid w:val="001D67F4"/>
    <w:rsid w:val="001E682F"/>
    <w:rsid w:val="00205EFA"/>
    <w:rsid w:val="00224F07"/>
    <w:rsid w:val="00247D6C"/>
    <w:rsid w:val="002614F4"/>
    <w:rsid w:val="00264D44"/>
    <w:rsid w:val="0027620C"/>
    <w:rsid w:val="00290B98"/>
    <w:rsid w:val="00297EE7"/>
    <w:rsid w:val="002B5AC6"/>
    <w:rsid w:val="002C5A86"/>
    <w:rsid w:val="002D4A12"/>
    <w:rsid w:val="003064A3"/>
    <w:rsid w:val="00320BBB"/>
    <w:rsid w:val="00327542"/>
    <w:rsid w:val="00332B42"/>
    <w:rsid w:val="003356FA"/>
    <w:rsid w:val="00360D75"/>
    <w:rsid w:val="0036750A"/>
    <w:rsid w:val="003723CA"/>
    <w:rsid w:val="003829C8"/>
    <w:rsid w:val="00391231"/>
    <w:rsid w:val="0039169C"/>
    <w:rsid w:val="003A361B"/>
    <w:rsid w:val="003C0A2C"/>
    <w:rsid w:val="003D0B24"/>
    <w:rsid w:val="003D6041"/>
    <w:rsid w:val="003E2045"/>
    <w:rsid w:val="00412D5F"/>
    <w:rsid w:val="00414391"/>
    <w:rsid w:val="004303DE"/>
    <w:rsid w:val="00436203"/>
    <w:rsid w:val="004436E3"/>
    <w:rsid w:val="00475D92"/>
    <w:rsid w:val="00497263"/>
    <w:rsid w:val="004E7417"/>
    <w:rsid w:val="004F45D2"/>
    <w:rsid w:val="005013EE"/>
    <w:rsid w:val="00505D97"/>
    <w:rsid w:val="00526A76"/>
    <w:rsid w:val="005310D3"/>
    <w:rsid w:val="005476C7"/>
    <w:rsid w:val="00586C2B"/>
    <w:rsid w:val="005A1E97"/>
    <w:rsid w:val="005A3A24"/>
    <w:rsid w:val="005C43D0"/>
    <w:rsid w:val="005D5AC4"/>
    <w:rsid w:val="005F7531"/>
    <w:rsid w:val="00616157"/>
    <w:rsid w:val="00651CE0"/>
    <w:rsid w:val="00672B7B"/>
    <w:rsid w:val="00681729"/>
    <w:rsid w:val="00685D0B"/>
    <w:rsid w:val="006A1D2A"/>
    <w:rsid w:val="006C265A"/>
    <w:rsid w:val="006C2BC8"/>
    <w:rsid w:val="006D5E46"/>
    <w:rsid w:val="006F55F7"/>
    <w:rsid w:val="007137FF"/>
    <w:rsid w:val="00715673"/>
    <w:rsid w:val="0073291E"/>
    <w:rsid w:val="007D012C"/>
    <w:rsid w:val="007D26A6"/>
    <w:rsid w:val="007F0160"/>
    <w:rsid w:val="007F2B12"/>
    <w:rsid w:val="007F58A2"/>
    <w:rsid w:val="008108D4"/>
    <w:rsid w:val="00812990"/>
    <w:rsid w:val="0082788A"/>
    <w:rsid w:val="008320FD"/>
    <w:rsid w:val="00847375"/>
    <w:rsid w:val="00864B2D"/>
    <w:rsid w:val="00897A64"/>
    <w:rsid w:val="008A7A64"/>
    <w:rsid w:val="008B1BA4"/>
    <w:rsid w:val="008C59ED"/>
    <w:rsid w:val="008C6501"/>
    <w:rsid w:val="008D4A42"/>
    <w:rsid w:val="008E648C"/>
    <w:rsid w:val="008F21F4"/>
    <w:rsid w:val="008F64D2"/>
    <w:rsid w:val="00903E7D"/>
    <w:rsid w:val="00913708"/>
    <w:rsid w:val="00922097"/>
    <w:rsid w:val="00925F01"/>
    <w:rsid w:val="009607AB"/>
    <w:rsid w:val="00960D03"/>
    <w:rsid w:val="0096448F"/>
    <w:rsid w:val="009A1C4A"/>
    <w:rsid w:val="009B58CB"/>
    <w:rsid w:val="009C5159"/>
    <w:rsid w:val="009E4EF2"/>
    <w:rsid w:val="009E7B77"/>
    <w:rsid w:val="009F69E3"/>
    <w:rsid w:val="00A069AC"/>
    <w:rsid w:val="00A10BB5"/>
    <w:rsid w:val="00A15034"/>
    <w:rsid w:val="00A320ED"/>
    <w:rsid w:val="00A405E8"/>
    <w:rsid w:val="00A426C5"/>
    <w:rsid w:val="00A51832"/>
    <w:rsid w:val="00A56812"/>
    <w:rsid w:val="00A61E52"/>
    <w:rsid w:val="00A84807"/>
    <w:rsid w:val="00A8667C"/>
    <w:rsid w:val="00AA03BA"/>
    <w:rsid w:val="00AB078D"/>
    <w:rsid w:val="00AD2D3F"/>
    <w:rsid w:val="00B07B59"/>
    <w:rsid w:val="00B302B2"/>
    <w:rsid w:val="00B30329"/>
    <w:rsid w:val="00B3176C"/>
    <w:rsid w:val="00B4066F"/>
    <w:rsid w:val="00B424AB"/>
    <w:rsid w:val="00B566B1"/>
    <w:rsid w:val="00B6673E"/>
    <w:rsid w:val="00B75B40"/>
    <w:rsid w:val="00B956CD"/>
    <w:rsid w:val="00BD3FAF"/>
    <w:rsid w:val="00BD66B2"/>
    <w:rsid w:val="00BE7277"/>
    <w:rsid w:val="00C1292B"/>
    <w:rsid w:val="00C3322D"/>
    <w:rsid w:val="00C455A3"/>
    <w:rsid w:val="00C46267"/>
    <w:rsid w:val="00C53D60"/>
    <w:rsid w:val="00C71412"/>
    <w:rsid w:val="00C715B2"/>
    <w:rsid w:val="00C72548"/>
    <w:rsid w:val="00C85AC4"/>
    <w:rsid w:val="00CA1DE9"/>
    <w:rsid w:val="00CC1812"/>
    <w:rsid w:val="00CC683B"/>
    <w:rsid w:val="00D1171B"/>
    <w:rsid w:val="00D14AC4"/>
    <w:rsid w:val="00D30E4C"/>
    <w:rsid w:val="00D91E60"/>
    <w:rsid w:val="00DC4AEE"/>
    <w:rsid w:val="00DC4E06"/>
    <w:rsid w:val="00DE2D2F"/>
    <w:rsid w:val="00DF1CB5"/>
    <w:rsid w:val="00E03EEE"/>
    <w:rsid w:val="00E05ADD"/>
    <w:rsid w:val="00E07093"/>
    <w:rsid w:val="00E117C2"/>
    <w:rsid w:val="00E15F95"/>
    <w:rsid w:val="00E33482"/>
    <w:rsid w:val="00E33B69"/>
    <w:rsid w:val="00E53E11"/>
    <w:rsid w:val="00E729E8"/>
    <w:rsid w:val="00E73581"/>
    <w:rsid w:val="00E741CC"/>
    <w:rsid w:val="00EB604A"/>
    <w:rsid w:val="00EF257F"/>
    <w:rsid w:val="00EF6DE6"/>
    <w:rsid w:val="00F37487"/>
    <w:rsid w:val="00F7129A"/>
    <w:rsid w:val="00FA4539"/>
    <w:rsid w:val="00FB2939"/>
    <w:rsid w:val="00FC5165"/>
    <w:rsid w:val="00FD6D89"/>
    <w:rsid w:val="00FF3228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1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1E06-D30E-4D49-A749-0B3518B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етровна</dc:creator>
  <cp:lastModifiedBy>Пользователь Windows</cp:lastModifiedBy>
  <cp:revision>2</cp:revision>
  <cp:lastPrinted>2015-11-13T08:16:00Z</cp:lastPrinted>
  <dcterms:created xsi:type="dcterms:W3CDTF">2015-11-17T10:48:00Z</dcterms:created>
  <dcterms:modified xsi:type="dcterms:W3CDTF">2015-11-17T10:48:00Z</dcterms:modified>
</cp:coreProperties>
</file>